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131DF6" w:rsidP="000C0007">
      <w:pPr>
        <w:jc w:val="center"/>
        <w:rPr>
          <w:b/>
          <w:sz w:val="44"/>
        </w:rPr>
      </w:pPr>
      <w:r w:rsidRPr="00131DF6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 w:rsidR="00DD279A">
        <w:rPr>
          <w:b/>
          <w:sz w:val="44"/>
        </w:rPr>
        <w:tab/>
      </w:r>
      <w:r w:rsidR="00DD279A">
        <w:rPr>
          <w:b/>
          <w:sz w:val="44"/>
        </w:rPr>
        <w:tab/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</w:t>
      </w:r>
      <w:r w:rsidR="00DD279A">
        <w:rPr>
          <w:b/>
          <w:sz w:val="28"/>
          <w:szCs w:val="28"/>
        </w:rPr>
        <w:t>31</w:t>
      </w:r>
      <w:r w:rsidR="00071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279A">
        <w:rPr>
          <w:b/>
          <w:sz w:val="28"/>
          <w:szCs w:val="28"/>
        </w:rPr>
        <w:t>октября</w:t>
      </w:r>
      <w:r w:rsidR="00556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AD2601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1157D1" w:rsidRPr="00ED54EE" w:rsidTr="00ED54EE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54E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D54E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D325B5" w:rsidRDefault="00ED54EE" w:rsidP="009F0F7B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D325B5" w:rsidRDefault="00ED54EE" w:rsidP="009F0F7B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D325B5" w:rsidRDefault="00ED54EE" w:rsidP="009F0F7B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5 г.</w:t>
            </w:r>
          </w:p>
        </w:tc>
      </w:tr>
      <w:tr w:rsidR="00ED54EE" w:rsidRPr="00ED54EE" w:rsidTr="00ED54E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EE" w:rsidRPr="00ED54EE" w:rsidRDefault="00ED54EE" w:rsidP="00ED54EE">
            <w:pPr>
              <w:rPr>
                <w:b/>
                <w:bCs/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4 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6 080,2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 217,4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52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асходы на выплаты </w:t>
            </w:r>
            <w:r w:rsidRPr="00ED54EE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52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0,4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0,4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991,2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 991,2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5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572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</w:t>
            </w:r>
            <w:r w:rsidRPr="00ED54EE">
              <w:rPr>
                <w:color w:val="000000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</w:t>
            </w:r>
            <w:r w:rsidRPr="00ED54EE">
              <w:rPr>
                <w:color w:val="000000"/>
              </w:rPr>
              <w:lastRenderedPageBreak/>
              <w:t>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23,5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902,3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7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proofErr w:type="gramStart"/>
            <w:r w:rsidRPr="00ED54E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 w:rsidRPr="00ED54EE">
              <w:rPr>
                <w:color w:val="000000"/>
              </w:rPr>
              <w:lastRenderedPageBreak/>
              <w:t xml:space="preserve">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2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D54EE">
              <w:rPr>
                <w:color w:val="000000"/>
              </w:rPr>
              <w:t>Сальского</w:t>
            </w:r>
            <w:proofErr w:type="spellEnd"/>
            <w:r w:rsidRPr="00ED54E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D54EE">
              <w:rPr>
                <w:color w:val="000000"/>
              </w:rPr>
              <w:t>Сальского</w:t>
            </w:r>
            <w:proofErr w:type="spellEnd"/>
            <w:r w:rsidRPr="00ED54E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</w:t>
            </w:r>
            <w:r w:rsidRPr="00ED54EE">
              <w:rPr>
                <w:color w:val="000000"/>
              </w:rPr>
              <w:lastRenderedPageBreak/>
              <w:t xml:space="preserve">палате района полномочий по осуществлению внешнего муниципального контрол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562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</w:t>
            </w:r>
            <w:r w:rsidRPr="00ED54EE">
              <w:rPr>
                <w:color w:val="000000"/>
              </w:rPr>
              <w:lastRenderedPageBreak/>
              <w:t>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органов местного </w:t>
            </w:r>
            <w:r w:rsidRPr="00ED54EE">
              <w:rPr>
                <w:color w:val="000000"/>
              </w:rPr>
              <w:lastRenderedPageBreak/>
              <w:t xml:space="preserve">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proofErr w:type="gramStart"/>
            <w:r w:rsidRPr="00ED54E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</w:t>
            </w:r>
            <w:r w:rsidRPr="00ED54EE">
              <w:rPr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087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087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952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52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Субвенция на осуществление первичного воинского учета </w:t>
            </w:r>
            <w:r w:rsidRPr="00ED54EE">
              <w:rPr>
                <w:color w:val="000000"/>
              </w:rPr>
              <w:lastRenderedPageBreak/>
              <w:t xml:space="preserve">органами местного самоуправления поселений, муниципальных и городских округов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52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54EE">
              <w:rPr>
                <w:color w:val="000000"/>
              </w:rPr>
              <w:t>непрограммным</w:t>
            </w:r>
            <w:proofErr w:type="spellEnd"/>
            <w:r w:rsidRPr="00ED54EE">
              <w:rPr>
                <w:color w:val="000000"/>
              </w:rPr>
              <w:t xml:space="preserve"> мероприятиям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52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ED54E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7 774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574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574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574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47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8 276,5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D54EE">
              <w:rPr>
                <w:color w:val="000000"/>
              </w:rPr>
              <w:lastRenderedPageBreak/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7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D54EE">
              <w:rPr>
                <w:color w:val="000000"/>
              </w:rPr>
              <w:t>услугив</w:t>
            </w:r>
            <w:proofErr w:type="spellEnd"/>
            <w:r w:rsidRPr="00ED54E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proofErr w:type="gramStart"/>
            <w:r w:rsidRPr="00ED54EE">
              <w:rPr>
                <w:color w:val="000000"/>
              </w:rPr>
              <w:t xml:space="preserve">Расходы на возмещение предприятиям жилищно-коммунального хозяйства части </w:t>
            </w:r>
            <w:r w:rsidRPr="00ED54EE">
              <w:rPr>
                <w:color w:val="000000"/>
              </w:rPr>
              <w:lastRenderedPageBreak/>
              <w:t xml:space="preserve">платы граждан за коммунальные </w:t>
            </w:r>
            <w:proofErr w:type="spellStart"/>
            <w:r w:rsidRPr="00ED54EE">
              <w:rPr>
                <w:color w:val="000000"/>
              </w:rPr>
              <w:t>услугив</w:t>
            </w:r>
            <w:proofErr w:type="spellEnd"/>
            <w:r w:rsidRPr="00ED54E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9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7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 758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D54EE">
              <w:rPr>
                <w:color w:val="000000"/>
              </w:rPr>
              <w:t>освещения</w:t>
            </w:r>
            <w:proofErr w:type="gramStart"/>
            <w:r w:rsidRPr="00ED54EE">
              <w:rPr>
                <w:color w:val="000000"/>
              </w:rPr>
              <w:t>,о</w:t>
            </w:r>
            <w:proofErr w:type="gramEnd"/>
            <w:r w:rsidRPr="00ED54EE">
              <w:rPr>
                <w:color w:val="000000"/>
              </w:rPr>
              <w:t>плату</w:t>
            </w:r>
            <w:proofErr w:type="spellEnd"/>
            <w:r w:rsidRPr="00ED54E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 5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D54EE">
              <w:rPr>
                <w:color w:val="000000"/>
              </w:rPr>
              <w:t>освещения</w:t>
            </w:r>
            <w:proofErr w:type="gramStart"/>
            <w:r w:rsidRPr="00ED54EE">
              <w:rPr>
                <w:color w:val="000000"/>
              </w:rPr>
              <w:t>,о</w:t>
            </w:r>
            <w:proofErr w:type="gramEnd"/>
            <w:r w:rsidRPr="00ED54EE">
              <w:rPr>
                <w:color w:val="000000"/>
              </w:rPr>
              <w:t>плату</w:t>
            </w:r>
            <w:proofErr w:type="spellEnd"/>
            <w:r w:rsidRPr="00ED54E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Иные закупки товаров, работ и услуг для </w:t>
            </w:r>
            <w:r w:rsidRPr="00ED54EE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 5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 258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 258,7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</w:t>
            </w:r>
            <w:proofErr w:type="spellStart"/>
            <w:r w:rsidRPr="00ED54EE">
              <w:rPr>
                <w:color w:val="000000"/>
              </w:rPr>
              <w:t>Энергоэффективность</w:t>
            </w:r>
            <w:proofErr w:type="spellEnd"/>
            <w:r w:rsidRPr="00ED54EE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</w:t>
            </w:r>
            <w:proofErr w:type="spellStart"/>
            <w:r w:rsidRPr="00ED54EE">
              <w:rPr>
                <w:color w:val="000000"/>
              </w:rPr>
              <w:t>Энергоэффективность</w:t>
            </w:r>
            <w:proofErr w:type="spellEnd"/>
            <w:r w:rsidRPr="00ED54EE">
              <w:rPr>
                <w:color w:val="000000"/>
              </w:rPr>
              <w:t xml:space="preserve"> и развитие энергетики" (Иные закупки товаров, работ и услуг для обеспечения </w:t>
            </w:r>
            <w:r w:rsidRPr="00ED54EE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lastRenderedPageBreak/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4EE">
              <w:rPr>
                <w:color w:val="000000"/>
              </w:rPr>
              <w:t>Сальский</w:t>
            </w:r>
            <w:proofErr w:type="spellEnd"/>
            <w:r w:rsidRPr="00ED54EE">
              <w:rPr>
                <w:color w:val="000000"/>
              </w:rPr>
              <w:t xml:space="preserve"> район, поселок </w:t>
            </w:r>
            <w:r w:rsidRPr="00ED54EE">
              <w:rPr>
                <w:color w:val="000000"/>
              </w:rPr>
              <w:lastRenderedPageBreak/>
              <w:t>Гигант, ул</w:t>
            </w:r>
            <w:proofErr w:type="gramStart"/>
            <w:r w:rsidRPr="00ED54EE">
              <w:rPr>
                <w:color w:val="000000"/>
              </w:rPr>
              <w:t>.Л</w:t>
            </w:r>
            <w:proofErr w:type="gramEnd"/>
            <w:r w:rsidRPr="00ED54E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2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Проведение комплексной оценки профессиональной </w:t>
            </w:r>
            <w:r w:rsidRPr="00ED54EE">
              <w:rPr>
                <w:color w:val="000000"/>
              </w:rPr>
              <w:lastRenderedPageBreak/>
              <w:t xml:space="preserve">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6 04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6 04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6 04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6 040,8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Расходы за счет средств резервного фонда Правительства Ростовской </w:t>
            </w:r>
            <w:r w:rsidRPr="00ED54EE">
              <w:rPr>
                <w:color w:val="000000"/>
              </w:rPr>
              <w:lastRenderedPageBreak/>
              <w:t xml:space="preserve">области в рамках </w:t>
            </w:r>
            <w:proofErr w:type="spellStart"/>
            <w:r w:rsidRPr="00ED54EE">
              <w:rPr>
                <w:color w:val="000000"/>
              </w:rPr>
              <w:t>непрограммного</w:t>
            </w:r>
            <w:proofErr w:type="spellEnd"/>
            <w:r w:rsidRPr="00ED54EE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4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D54EE">
              <w:rPr>
                <w:color w:val="000000"/>
              </w:rPr>
              <w:t>непрограммных</w:t>
            </w:r>
            <w:proofErr w:type="spellEnd"/>
            <w:r w:rsidRPr="00ED54E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1 0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ED54E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 000,00</w:t>
            </w: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color w:val="000000"/>
              </w:rPr>
            </w:pPr>
            <w:r w:rsidRPr="00ED54E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D54EE">
              <w:rPr>
                <w:color w:val="000000"/>
              </w:rPr>
              <w:t>Гигантовского</w:t>
            </w:r>
            <w:proofErr w:type="spellEnd"/>
            <w:r w:rsidRPr="00ED54EE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  <w:r w:rsidRPr="00ED54EE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color w:val="000000"/>
              </w:rPr>
            </w:pPr>
          </w:p>
        </w:tc>
      </w:tr>
      <w:tr w:rsidR="001157D1" w:rsidRPr="00ED54EE" w:rsidTr="001157D1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EE" w:rsidRPr="00ED54EE" w:rsidRDefault="00ED54EE" w:rsidP="00ED54EE">
            <w:pPr>
              <w:jc w:val="both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4EE" w:rsidRPr="00ED54EE" w:rsidRDefault="00ED54EE" w:rsidP="001157D1">
            <w:pPr>
              <w:jc w:val="center"/>
              <w:rPr>
                <w:b/>
                <w:bCs/>
                <w:color w:val="000000"/>
              </w:rPr>
            </w:pPr>
            <w:r w:rsidRPr="00ED54EE">
              <w:rPr>
                <w:b/>
                <w:bCs/>
                <w:color w:val="000000"/>
              </w:rPr>
              <w:t>50 744,90</w:t>
            </w:r>
          </w:p>
        </w:tc>
      </w:tr>
    </w:tbl>
    <w:p w:rsidR="00ED54EE" w:rsidRDefault="00ED54EE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AD2601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BE2CFB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BE2CFB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BE2CFB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031"/>
        <w:gridCol w:w="666"/>
        <w:gridCol w:w="513"/>
        <w:gridCol w:w="525"/>
        <w:gridCol w:w="919"/>
        <w:gridCol w:w="655"/>
        <w:gridCol w:w="1361"/>
        <w:gridCol w:w="1276"/>
        <w:gridCol w:w="1275"/>
      </w:tblGrid>
      <w:tr w:rsidR="00E3121D" w:rsidRPr="00E3121D" w:rsidTr="00E3121D">
        <w:trPr>
          <w:trHeight w:val="497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312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3121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2025 г.</w:t>
            </w:r>
          </w:p>
        </w:tc>
      </w:tr>
      <w:tr w:rsidR="00E3121D" w:rsidRPr="00E3121D" w:rsidTr="00E3121D">
        <w:trPr>
          <w:trHeight w:val="457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1D" w:rsidRPr="00E3121D" w:rsidRDefault="00E3121D" w:rsidP="00E3121D">
            <w:pPr>
              <w:rPr>
                <w:b/>
                <w:bCs/>
                <w:color w:val="000000"/>
              </w:rPr>
            </w:pPr>
          </w:p>
        </w:tc>
      </w:tr>
      <w:tr w:rsidR="00E3121D" w:rsidRPr="00E3121D" w:rsidTr="00E3121D">
        <w:trPr>
          <w:trHeight w:val="5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237C8D" w:rsidRDefault="00E3121D" w:rsidP="006D44D1">
            <w:pPr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237C8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237C8D" w:rsidRDefault="00E3121D" w:rsidP="00E312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237C8D" w:rsidRDefault="00E3121D" w:rsidP="00E312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  <w:rPr>
                <w:b/>
                <w:bCs/>
                <w:color w:val="000000"/>
              </w:rPr>
            </w:pPr>
            <w:r w:rsidRPr="00E3121D">
              <w:rPr>
                <w:b/>
                <w:bCs/>
                <w:color w:val="000000"/>
              </w:rPr>
              <w:t>50 744,9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по главе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асходы на </w:t>
            </w:r>
            <w:r w:rsidRPr="00E3121D"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8.1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552,8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и заместителей главы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8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0,4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1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 991,2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обеспечение деятельности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23,5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обеспечение деятельности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</w:t>
            </w:r>
            <w:r w:rsidRPr="00E3121D"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902,3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Уплата налогов, сборов и иных платежей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7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proofErr w:type="gramStart"/>
            <w:r w:rsidRPr="00E3121D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3121D">
              <w:t>непрограммным</w:t>
            </w:r>
            <w:proofErr w:type="spellEnd"/>
            <w:r w:rsidRPr="00E3121D"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9.00.72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,2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3121D">
              <w:t>Сальского</w:t>
            </w:r>
            <w:proofErr w:type="spellEnd"/>
            <w:r w:rsidRPr="00E3121D">
              <w:t xml:space="preserve"> района полномочий по осуществлению внутреннего финансового контрол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</w:t>
            </w:r>
            <w:r w:rsidRPr="00E3121D">
              <w:lastRenderedPageBreak/>
              <w:t xml:space="preserve">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межбюджетные трансферт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87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межбюджетные трансферт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87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езервный фонд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езервные средства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1.00.9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обеспечение деятельности (оказания услуг)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.1.00.29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обеспечение деятельности органов </w:t>
            </w:r>
            <w:r w:rsidRPr="00E3121D">
              <w:lastRenderedPageBreak/>
              <w:t xml:space="preserve">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.1.00.0019</w:t>
            </w:r>
            <w:r w:rsidRPr="00E3121D">
              <w:lastRenderedPageBreak/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proofErr w:type="gramStart"/>
            <w:r w:rsidRPr="00E3121D"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9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Оценка муниципального имущества, признание прав и регулирование отношений по муниципальной </w:t>
            </w:r>
            <w:r w:rsidRPr="00E3121D">
              <w:lastRenderedPageBreak/>
              <w:t xml:space="preserve">собственност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22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Условно утвержденные расходы по иным </w:t>
            </w:r>
            <w:proofErr w:type="spellStart"/>
            <w:r w:rsidRPr="00E3121D">
              <w:t>непрограммным</w:t>
            </w:r>
            <w:proofErr w:type="spellEnd"/>
            <w:r w:rsidRPr="00E3121D">
              <w:t xml:space="preserve"> мероприятиям в рамках </w:t>
            </w:r>
            <w:proofErr w:type="spellStart"/>
            <w:r w:rsidRPr="00E3121D">
              <w:t>непрограммного</w:t>
            </w:r>
            <w:proofErr w:type="spellEnd"/>
            <w:r w:rsidRPr="00E3121D"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» (Специальные расхо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9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 087,8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еализация направления расходов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сполнение судебных акт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еализация направления расходов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Уплата налогов, сборов и иных платежей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3121D">
              <w:t>непрограммным</w:t>
            </w:r>
            <w:proofErr w:type="spellEnd"/>
            <w:r w:rsidRPr="00E3121D">
              <w:t xml:space="preserve"> мероприятиям в рамках </w:t>
            </w:r>
            <w:proofErr w:type="spellStart"/>
            <w:r w:rsidRPr="00E3121D">
              <w:t>непрограммного</w:t>
            </w:r>
            <w:proofErr w:type="spellEnd"/>
            <w:r w:rsidRPr="00E3121D">
              <w:t xml:space="preserve"> направления деятельности органов местного </w:t>
            </w:r>
            <w:r w:rsidRPr="00E3121D">
              <w:lastRenderedPageBreak/>
              <w:t xml:space="preserve">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9.9.00.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2,7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.1.00.2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2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7 574,7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22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уплату взносов на капитальный ремонт общего имущества многоквартирных домов </w:t>
            </w:r>
            <w:r w:rsidRPr="00E3121D">
              <w:lastRenderedPageBreak/>
              <w:t xml:space="preserve">по помещениям, находящимся в собственност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.1.00.23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7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proofErr w:type="gramStart"/>
            <w:r w:rsidRPr="00E3121D"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3121D">
              <w:t>услугив</w:t>
            </w:r>
            <w:proofErr w:type="spellEnd"/>
            <w:r w:rsidRPr="00E3121D"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.4.00.S3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90,8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ремонт и содержание сетей уличного </w:t>
            </w:r>
            <w:proofErr w:type="spellStart"/>
            <w:r w:rsidRPr="00E3121D">
              <w:t>освещения</w:t>
            </w:r>
            <w:proofErr w:type="gramStart"/>
            <w:r w:rsidRPr="00E3121D">
              <w:t>,о</w:t>
            </w:r>
            <w:proofErr w:type="gramEnd"/>
            <w:r w:rsidRPr="00E3121D">
              <w:t>плату</w:t>
            </w:r>
            <w:proofErr w:type="spellEnd"/>
            <w:r w:rsidRPr="00E3121D">
              <w:t xml:space="preserve"> </w:t>
            </w:r>
            <w:r w:rsidRPr="00E3121D">
              <w:lastRenderedPageBreak/>
              <w:t xml:space="preserve">уличного освещения в рамках подпрограммы "Благоустройство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.2.00.29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 5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2.2.00.29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 258,7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</w:t>
            </w:r>
            <w:proofErr w:type="spellStart"/>
            <w:r w:rsidRPr="00E3121D">
              <w:t>Энергоэффективность</w:t>
            </w:r>
            <w:proofErr w:type="spellEnd"/>
            <w:r w:rsidRPr="00E3121D">
              <w:t xml:space="preserve"> и развитие энергетики" (Иные закупки товаров, работ и услуг для обеспечения </w:t>
            </w:r>
            <w:r w:rsidRPr="00E3121D">
              <w:lastRenderedPageBreak/>
              <w:t>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7.1.00.29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3121D">
              <w:t>Сальский</w:t>
            </w:r>
            <w:proofErr w:type="spellEnd"/>
            <w:r w:rsidRPr="00E3121D">
              <w:t xml:space="preserve"> район, поселок Гигант, ул</w:t>
            </w:r>
            <w:proofErr w:type="gramStart"/>
            <w:r w:rsidRPr="00E3121D">
              <w:t>.Л</w:t>
            </w:r>
            <w:proofErr w:type="gramEnd"/>
            <w:r w:rsidRPr="00E3121D">
              <w:t xml:space="preserve">енина 35В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.1.00.29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3121D">
              <w:t>Сальский</w:t>
            </w:r>
            <w:proofErr w:type="spellEnd"/>
            <w:r w:rsidRPr="00E3121D">
              <w:t xml:space="preserve"> район, поселок Гигант, ул</w:t>
            </w:r>
            <w:proofErr w:type="gramStart"/>
            <w:r w:rsidRPr="00E3121D">
              <w:t>.Л</w:t>
            </w:r>
            <w:proofErr w:type="gramEnd"/>
            <w:r w:rsidRPr="00E3121D">
              <w:t xml:space="preserve">енина (часть тротуара)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.1.00.S4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на реализацию программ формирования современной городской среды (Субсидии на реализацию мероприятий </w:t>
            </w:r>
            <w:r w:rsidRPr="00E3121D">
              <w:lastRenderedPageBreak/>
              <w:t xml:space="preserve">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3121D">
              <w:t>Сальский</w:t>
            </w:r>
            <w:proofErr w:type="spellEnd"/>
            <w:r w:rsidRPr="00E3121D">
              <w:t xml:space="preserve"> район, поселок Гигант, ул</w:t>
            </w:r>
            <w:proofErr w:type="gramStart"/>
            <w:r w:rsidRPr="00E3121D">
              <w:t>.Л</w:t>
            </w:r>
            <w:proofErr w:type="gramEnd"/>
            <w:r w:rsidRPr="00E3121D">
              <w:t xml:space="preserve">енина 35В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.1.F2.555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езервный фонд Администрации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1.00.9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</w:t>
            </w:r>
            <w:r w:rsidRPr="00E3121D">
              <w:lastRenderedPageBreak/>
              <w:t xml:space="preserve">муниципальной службы"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8.1.00.2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5.1.00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6 040,8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3121D">
              <w:t>непрограммного</w:t>
            </w:r>
            <w:proofErr w:type="spellEnd"/>
            <w:r w:rsidRPr="00E3121D"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" (Субсидии бюджетным учреждениям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1.00.7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3121D">
              <w:t>непрограммных</w:t>
            </w:r>
            <w:proofErr w:type="spellEnd"/>
            <w:r w:rsidRPr="00E3121D">
              <w:t xml:space="preserve"> расходов органов местного самоуправления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9.9.00.1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t xml:space="preserve">Физкультурные и массовые спортивные мероприятия в рамках подпрограммы «Физкультура и спорт» </w:t>
            </w:r>
            <w:r w:rsidRPr="00E3121D">
              <w:lastRenderedPageBreak/>
              <w:t xml:space="preserve">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lastRenderedPageBreak/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6.1.00.2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 000,00</w:t>
            </w:r>
          </w:p>
        </w:tc>
      </w:tr>
      <w:tr w:rsidR="00E3121D" w:rsidRPr="00E3121D" w:rsidTr="00E3121D">
        <w:trPr>
          <w:trHeight w:val="621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6D44D1">
            <w:r w:rsidRPr="00E3121D"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3121D">
              <w:t>Гигантовского</w:t>
            </w:r>
            <w:proofErr w:type="spellEnd"/>
            <w:r w:rsidRPr="00E3121D"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9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06.1.00.2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  <w:r w:rsidRPr="00E3121D"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1D" w:rsidRPr="00E3121D" w:rsidRDefault="00E3121D" w:rsidP="00E3121D">
            <w:pPr>
              <w:jc w:val="center"/>
            </w:pPr>
          </w:p>
        </w:tc>
      </w:tr>
    </w:tbl>
    <w:p w:rsidR="009F0F7B" w:rsidRDefault="009F0F7B" w:rsidP="00CC4B1D">
      <w:pPr>
        <w:pStyle w:val="ae"/>
        <w:jc w:val="right"/>
        <w:rPr>
          <w:bCs/>
          <w:color w:val="000000" w:themeColor="text1"/>
        </w:rPr>
      </w:pPr>
    </w:p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AD2601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703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 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</w:t>
            </w:r>
            <w:r w:rsidRPr="0072498A">
              <w:rPr>
                <w:color w:val="000000"/>
              </w:rPr>
              <w:lastRenderedPageBreak/>
              <w:t>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8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lastRenderedPageBreak/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2469F">
              <w:rPr>
                <w:color w:val="000000"/>
              </w:rPr>
              <w:t> 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469F">
              <w:rPr>
                <w:color w:val="000000"/>
              </w:rPr>
              <w:t> 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</w:t>
            </w:r>
            <w:r w:rsidRPr="00EF3E6E">
              <w:rPr>
                <w:color w:val="000000"/>
              </w:rPr>
              <w:lastRenderedPageBreak/>
              <w:t xml:space="preserve">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</w:t>
            </w:r>
            <w:r w:rsidRPr="00EF3E6E">
              <w:rPr>
                <w:color w:val="000000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</w:t>
            </w:r>
            <w:r w:rsidRPr="00EF3E6E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</w:t>
            </w:r>
            <w:r w:rsidRPr="00EF3E6E">
              <w:rPr>
                <w:color w:val="000000"/>
              </w:rPr>
              <w:lastRenderedPageBreak/>
              <w:t xml:space="preserve">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</w:t>
            </w:r>
            <w:r w:rsidRPr="00F9571C">
              <w:rPr>
                <w:color w:val="000000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D1884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3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D188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3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</w:t>
            </w:r>
            <w:r w:rsidRPr="00EF3E6E">
              <w:rPr>
                <w:color w:val="000000"/>
              </w:rPr>
              <w:lastRenderedPageBreak/>
              <w:t xml:space="preserve">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D188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</w:t>
            </w:r>
            <w:r w:rsidRPr="00EF3E6E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</w:t>
            </w:r>
            <w:r w:rsidRPr="00EF3E6E">
              <w:rPr>
                <w:color w:val="000000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1257C">
              <w:rPr>
                <w:color w:val="000000"/>
              </w:rPr>
              <w:t>непрограммного</w:t>
            </w:r>
            <w:proofErr w:type="spellEnd"/>
            <w:r w:rsidRPr="0051257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51257C">
              <w:rPr>
                <w:color w:val="000000"/>
              </w:rPr>
              <w:t>Гигантовского</w:t>
            </w:r>
            <w:proofErr w:type="spellEnd"/>
            <w:r w:rsidRPr="0051257C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</w:t>
            </w:r>
            <w:r w:rsidRPr="00EF3E6E">
              <w:rPr>
                <w:color w:val="000000"/>
              </w:rPr>
              <w:lastRenderedPageBreak/>
              <w:t xml:space="preserve">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lastRenderedPageBreak/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F04B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lastRenderedPageBreak/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A14E25">
              <w:rPr>
                <w:color w:val="000000"/>
              </w:rPr>
              <w:t>непрограммных</w:t>
            </w:r>
            <w:proofErr w:type="spellEnd"/>
            <w:r w:rsidRPr="00A14E2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A14E25">
              <w:rPr>
                <w:color w:val="000000"/>
              </w:rPr>
              <w:t>Гигантовского</w:t>
            </w:r>
            <w:proofErr w:type="spellEnd"/>
            <w:r w:rsidRPr="00A14E2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22361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DD279A" w:rsidRDefault="00DD279A" w:rsidP="00DD279A">
      <w:pPr>
        <w:pStyle w:val="ae"/>
        <w:rPr>
          <w:sz w:val="28"/>
          <w:szCs w:val="28"/>
        </w:rPr>
      </w:pPr>
    </w:p>
    <w:p w:rsidR="00DD279A" w:rsidRDefault="00DD279A" w:rsidP="00DD279A">
      <w:pPr>
        <w:pStyle w:val="ae"/>
        <w:rPr>
          <w:sz w:val="28"/>
          <w:szCs w:val="28"/>
        </w:rPr>
      </w:pPr>
    </w:p>
    <w:p w:rsidR="005D1C60" w:rsidRDefault="00DD279A" w:rsidP="005D1C60">
      <w:pPr>
        <w:pStyle w:val="ae"/>
        <w:rPr>
          <w:sz w:val="28"/>
          <w:szCs w:val="28"/>
        </w:rPr>
      </w:pPr>
      <w:r w:rsidRPr="00DD279A"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DD279A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31 октября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DD279A">
        <w:rPr>
          <w:sz w:val="28"/>
          <w:szCs w:val="28"/>
        </w:rPr>
        <w:t>116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7B" w:rsidRDefault="009F0F7B">
      <w:r>
        <w:separator/>
      </w:r>
    </w:p>
  </w:endnote>
  <w:endnote w:type="continuationSeparator" w:id="1">
    <w:p w:rsidR="009F0F7B" w:rsidRDefault="009F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B" w:rsidRDefault="00131DF6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0F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F7B" w:rsidRDefault="009F0F7B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B" w:rsidRDefault="00131DF6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F0F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7DEC">
      <w:rPr>
        <w:rStyle w:val="a8"/>
        <w:noProof/>
      </w:rPr>
      <w:t>46</w:t>
    </w:r>
    <w:r>
      <w:rPr>
        <w:rStyle w:val="a8"/>
      </w:rPr>
      <w:fldChar w:fldCharType="end"/>
    </w:r>
  </w:p>
  <w:p w:rsidR="009F0F7B" w:rsidRDefault="009F0F7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9F0F7B" w:rsidRDefault="009F0F7B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7B" w:rsidRDefault="009F0F7B">
      <w:r>
        <w:separator/>
      </w:r>
    </w:p>
  </w:footnote>
  <w:footnote w:type="continuationSeparator" w:id="1">
    <w:p w:rsidR="009F0F7B" w:rsidRDefault="009F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B" w:rsidRDefault="00131DF6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0F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F7B" w:rsidRDefault="009F0F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B" w:rsidRDefault="009F0F7B" w:rsidP="00BE0642">
    <w:pPr>
      <w:pStyle w:val="a6"/>
      <w:framePr w:wrap="around" w:vAnchor="text" w:hAnchor="margin" w:xAlign="center" w:y="1"/>
      <w:rPr>
        <w:rStyle w:val="a8"/>
      </w:rPr>
    </w:pPr>
  </w:p>
  <w:p w:rsidR="009F0F7B" w:rsidRDefault="009F0F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0B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29F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2D45"/>
    <w:rsid w:val="00103EE4"/>
    <w:rsid w:val="00103EE9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21D"/>
    <w:rsid w:val="001149C8"/>
    <w:rsid w:val="00114DCF"/>
    <w:rsid w:val="001157D1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1DF6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57CE5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539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3289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361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C8D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5C22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607A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114A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469F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65F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3C4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3D1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44D1"/>
    <w:rsid w:val="006D5D0B"/>
    <w:rsid w:val="006D7A3C"/>
    <w:rsid w:val="006E0304"/>
    <w:rsid w:val="006E1204"/>
    <w:rsid w:val="006E2A92"/>
    <w:rsid w:val="006E2B70"/>
    <w:rsid w:val="006E3474"/>
    <w:rsid w:val="006E6BAB"/>
    <w:rsid w:val="006E6ECC"/>
    <w:rsid w:val="006E70CE"/>
    <w:rsid w:val="006F04B9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24E5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77813"/>
    <w:rsid w:val="00880672"/>
    <w:rsid w:val="008826A1"/>
    <w:rsid w:val="00882837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0F7B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122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B56E1"/>
    <w:rsid w:val="00AB7DEC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60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775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CFB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56B5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7DD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77C93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5B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9BE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79A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2232"/>
    <w:rsid w:val="00E13278"/>
    <w:rsid w:val="00E133EA"/>
    <w:rsid w:val="00E13E32"/>
    <w:rsid w:val="00E15A89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21D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7C8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170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884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4EE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5940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87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B0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6</Pages>
  <Words>6941</Words>
  <Characters>55087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190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4</cp:revision>
  <cp:lastPrinted>2023-10-19T15:30:00Z</cp:lastPrinted>
  <dcterms:created xsi:type="dcterms:W3CDTF">2023-11-02T11:28:00Z</dcterms:created>
  <dcterms:modified xsi:type="dcterms:W3CDTF">2023-11-02T12:55:00Z</dcterms:modified>
</cp:coreProperties>
</file>